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DFD64" w14:textId="571CC014" w:rsidR="00813F4A" w:rsidRDefault="00813F4A" w:rsidP="000D634B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4A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конкурса на включение в кадровый резерв </w:t>
      </w:r>
      <w:r w:rsidRPr="00EF0404">
        <w:rPr>
          <w:rFonts w:ascii="Times New Roman" w:hAnsi="Times New Roman" w:cs="Times New Roman"/>
          <w:b/>
          <w:sz w:val="28"/>
          <w:szCs w:val="28"/>
        </w:rPr>
        <w:t>Территори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EF0404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F0404">
        <w:rPr>
          <w:rFonts w:ascii="Times New Roman" w:hAnsi="Times New Roman" w:cs="Times New Roman"/>
          <w:b/>
          <w:sz w:val="28"/>
          <w:szCs w:val="28"/>
        </w:rPr>
        <w:t xml:space="preserve"> Федеральной службы государственной статистик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F0404">
        <w:rPr>
          <w:rFonts w:ascii="Times New Roman" w:hAnsi="Times New Roman" w:cs="Times New Roman"/>
          <w:b/>
          <w:sz w:val="28"/>
          <w:szCs w:val="28"/>
        </w:rPr>
        <w:t xml:space="preserve">по Волгоградской области </w:t>
      </w:r>
      <w:r w:rsidRPr="00813F4A">
        <w:rPr>
          <w:rFonts w:ascii="Times New Roman" w:hAnsi="Times New Roman" w:cs="Times New Roman"/>
          <w:b/>
          <w:sz w:val="28"/>
          <w:szCs w:val="28"/>
        </w:rPr>
        <w:t>по «старшей» группе должностей</w:t>
      </w:r>
    </w:p>
    <w:p w14:paraId="6385E841" w14:textId="000E5E86" w:rsidR="00991A08" w:rsidRPr="00991A08" w:rsidRDefault="002B4956" w:rsidP="00991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4B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A57818" w:rsidRPr="000D634B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0D634B">
        <w:rPr>
          <w:rFonts w:ascii="Times New Roman" w:hAnsi="Times New Roman" w:cs="Times New Roman"/>
          <w:sz w:val="28"/>
          <w:szCs w:val="28"/>
        </w:rPr>
        <w:t xml:space="preserve"> </w:t>
      </w:r>
      <w:r w:rsidR="00FC6349">
        <w:rPr>
          <w:rFonts w:ascii="Times New Roman" w:hAnsi="Times New Roman" w:cs="Times New Roman"/>
          <w:sz w:val="28"/>
          <w:szCs w:val="28"/>
        </w:rPr>
        <w:t>(далее −</w:t>
      </w:r>
      <w:r w:rsidR="00991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08">
        <w:rPr>
          <w:rFonts w:ascii="Times New Roman" w:hAnsi="Times New Roman" w:cs="Times New Roman"/>
          <w:sz w:val="28"/>
          <w:szCs w:val="28"/>
        </w:rPr>
        <w:t>Волгоградстат</w:t>
      </w:r>
      <w:proofErr w:type="spellEnd"/>
      <w:r w:rsidR="00991A08">
        <w:rPr>
          <w:rFonts w:ascii="Times New Roman" w:hAnsi="Times New Roman" w:cs="Times New Roman"/>
          <w:sz w:val="28"/>
          <w:szCs w:val="28"/>
        </w:rPr>
        <w:t xml:space="preserve">) </w:t>
      </w:r>
      <w:r w:rsidR="00FC6349">
        <w:rPr>
          <w:rFonts w:ascii="Times New Roman" w:hAnsi="Times New Roman" w:cs="Times New Roman"/>
          <w:sz w:val="28"/>
          <w:szCs w:val="28"/>
        </w:rPr>
        <w:t>сообщает</w:t>
      </w:r>
      <w:r w:rsidRPr="000D634B">
        <w:rPr>
          <w:rFonts w:ascii="Times New Roman" w:hAnsi="Times New Roman" w:cs="Times New Roman"/>
          <w:sz w:val="28"/>
          <w:szCs w:val="28"/>
        </w:rPr>
        <w:t xml:space="preserve"> </w:t>
      </w:r>
      <w:r w:rsidR="00A469F5">
        <w:rPr>
          <w:rFonts w:ascii="Times New Roman" w:hAnsi="Times New Roman" w:cs="Times New Roman"/>
          <w:sz w:val="28"/>
          <w:szCs w:val="28"/>
        </w:rPr>
        <w:t xml:space="preserve">о </w:t>
      </w:r>
      <w:r w:rsidR="00991A08" w:rsidRPr="00991A08">
        <w:rPr>
          <w:rFonts w:ascii="Times New Roman" w:hAnsi="Times New Roman" w:cs="Times New Roman"/>
          <w:sz w:val="28"/>
          <w:szCs w:val="28"/>
        </w:rPr>
        <w:t>пров</w:t>
      </w:r>
      <w:r w:rsidR="00A469F5">
        <w:rPr>
          <w:rFonts w:ascii="Times New Roman" w:hAnsi="Times New Roman" w:cs="Times New Roman"/>
          <w:sz w:val="28"/>
          <w:szCs w:val="28"/>
        </w:rPr>
        <w:t>едении</w:t>
      </w:r>
      <w:r w:rsidR="00991A08" w:rsidRPr="00991A08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A469F5">
        <w:rPr>
          <w:rFonts w:ascii="Times New Roman" w:hAnsi="Times New Roman" w:cs="Times New Roman"/>
          <w:sz w:val="28"/>
          <w:szCs w:val="28"/>
        </w:rPr>
        <w:t>го</w:t>
      </w:r>
      <w:r w:rsidR="00991A08" w:rsidRPr="00991A08">
        <w:rPr>
          <w:rFonts w:ascii="Times New Roman" w:hAnsi="Times New Roman" w:cs="Times New Roman"/>
          <w:sz w:val="28"/>
          <w:szCs w:val="28"/>
        </w:rPr>
        <w:t xml:space="preserve"> этап</w:t>
      </w:r>
      <w:r w:rsidR="00A469F5">
        <w:rPr>
          <w:rFonts w:ascii="Times New Roman" w:hAnsi="Times New Roman" w:cs="Times New Roman"/>
          <w:sz w:val="28"/>
          <w:szCs w:val="28"/>
        </w:rPr>
        <w:t>а</w:t>
      </w:r>
      <w:r w:rsidR="00991A08" w:rsidRPr="00991A08">
        <w:rPr>
          <w:rFonts w:ascii="Times New Roman" w:hAnsi="Times New Roman" w:cs="Times New Roman"/>
          <w:sz w:val="28"/>
          <w:szCs w:val="28"/>
        </w:rPr>
        <w:t xml:space="preserve"> конкурса на включение государственных гражданских служащих, граждан Российской Федерации в кадровый резерв </w:t>
      </w:r>
      <w:proofErr w:type="spellStart"/>
      <w:r w:rsidR="00991A08">
        <w:rPr>
          <w:rFonts w:ascii="Times New Roman" w:hAnsi="Times New Roman" w:cs="Times New Roman"/>
          <w:sz w:val="28"/>
          <w:szCs w:val="28"/>
        </w:rPr>
        <w:t>Волгоградстата</w:t>
      </w:r>
      <w:proofErr w:type="spellEnd"/>
      <w:r w:rsidR="00991A08">
        <w:rPr>
          <w:rFonts w:ascii="Times New Roman" w:hAnsi="Times New Roman" w:cs="Times New Roman"/>
          <w:sz w:val="28"/>
          <w:szCs w:val="28"/>
        </w:rPr>
        <w:t xml:space="preserve"> </w:t>
      </w:r>
      <w:r w:rsidR="00991A08" w:rsidRPr="00991A08">
        <w:rPr>
          <w:rFonts w:ascii="Times New Roman" w:hAnsi="Times New Roman" w:cs="Times New Roman"/>
          <w:sz w:val="28"/>
          <w:szCs w:val="28"/>
        </w:rPr>
        <w:t>для замещения должностей федеральной государственной гражданской службы, относящихся к старшей группе должностей</w:t>
      </w:r>
      <w:r w:rsidR="00450C6F">
        <w:rPr>
          <w:rFonts w:ascii="Times New Roman" w:hAnsi="Times New Roman" w:cs="Times New Roman"/>
          <w:sz w:val="28"/>
          <w:szCs w:val="28"/>
        </w:rPr>
        <w:t>.</w:t>
      </w:r>
    </w:p>
    <w:p w14:paraId="4F5A58E9" w14:textId="77777777" w:rsidR="004306E9" w:rsidRPr="00991A08" w:rsidRDefault="004306E9" w:rsidP="00991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C866B" w14:textId="78B9F1E1" w:rsidR="00991A08" w:rsidRDefault="00991A08" w:rsidP="000D634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08">
        <w:rPr>
          <w:rFonts w:ascii="Times New Roman" w:hAnsi="Times New Roman" w:cs="Times New Roman"/>
          <w:sz w:val="28"/>
          <w:szCs w:val="28"/>
        </w:rPr>
        <w:t xml:space="preserve">Список лиц, допущенных к участию во втором этапе конкурса на включение   государственных гражданских служащих, граждан Российской Федерации в кадровый резерв </w:t>
      </w:r>
      <w:proofErr w:type="spellStart"/>
      <w:r w:rsidR="00813F4A">
        <w:rPr>
          <w:rFonts w:ascii="Times New Roman" w:hAnsi="Times New Roman" w:cs="Times New Roman"/>
          <w:sz w:val="28"/>
          <w:szCs w:val="28"/>
        </w:rPr>
        <w:t>Волгоградстата</w:t>
      </w:r>
      <w:proofErr w:type="spellEnd"/>
      <w:r w:rsidRPr="00991A08">
        <w:rPr>
          <w:rFonts w:ascii="Times New Roman" w:hAnsi="Times New Roman" w:cs="Times New Roman"/>
          <w:sz w:val="28"/>
          <w:szCs w:val="28"/>
        </w:rPr>
        <w:t xml:space="preserve"> для замещения должностей федеральной государственной гражданской службы, относящихся к старшей группе должностей</w:t>
      </w:r>
      <w:r w:rsidR="00813F4A">
        <w:rPr>
          <w:rFonts w:ascii="Times New Roman" w:hAnsi="Times New Roman" w:cs="Times New Roman"/>
          <w:sz w:val="28"/>
          <w:szCs w:val="28"/>
        </w:rPr>
        <w:t>:</w:t>
      </w:r>
    </w:p>
    <w:p w14:paraId="6D2B3E3C" w14:textId="1AEB532B" w:rsidR="00991A08" w:rsidRDefault="00991A08" w:rsidP="00A469F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36" w:type="dxa"/>
        <w:tblInd w:w="-176" w:type="dxa"/>
        <w:tblLook w:val="04A0" w:firstRow="1" w:lastRow="0" w:firstColumn="1" w:lastColumn="0" w:noHBand="0" w:noVBand="1"/>
      </w:tblPr>
      <w:tblGrid>
        <w:gridCol w:w="710"/>
        <w:gridCol w:w="9526"/>
      </w:tblGrid>
      <w:tr w:rsidR="00A32CAF" w:rsidRPr="00A32CAF" w14:paraId="6B06B631" w14:textId="4FF94F9B" w:rsidTr="004306E9">
        <w:tc>
          <w:tcPr>
            <w:tcW w:w="710" w:type="dxa"/>
          </w:tcPr>
          <w:p w14:paraId="2784767A" w14:textId="7FA517CA" w:rsidR="00A469F5" w:rsidRPr="00A32CAF" w:rsidRDefault="00A469F5" w:rsidP="00DC75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9526" w:type="dxa"/>
            <w:vAlign w:val="center"/>
          </w:tcPr>
          <w:p w14:paraId="1FC1DB4C" w14:textId="77777777" w:rsidR="00A469F5" w:rsidRPr="00A32CAF" w:rsidRDefault="00A469F5" w:rsidP="00DC75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</w:tr>
      <w:tr w:rsidR="00A32CAF" w:rsidRPr="00A32CAF" w14:paraId="7A379ABB" w14:textId="77777777" w:rsidTr="0021272F">
        <w:tc>
          <w:tcPr>
            <w:tcW w:w="10236" w:type="dxa"/>
            <w:gridSpan w:val="2"/>
          </w:tcPr>
          <w:p w14:paraId="50E24906" w14:textId="77777777" w:rsidR="00A469F5" w:rsidRPr="00A32CAF" w:rsidRDefault="00A469F5" w:rsidP="00A469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2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10.2023 в 9 часов 00 минут – тестирование</w:t>
            </w:r>
          </w:p>
          <w:p w14:paraId="4A675BBF" w14:textId="2E6B005B" w:rsidR="00A469F5" w:rsidRPr="00A32CAF" w:rsidRDefault="00A469F5" w:rsidP="00A469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10.2023 в 13 часов 00 минут – собеседование</w:t>
            </w:r>
          </w:p>
        </w:tc>
      </w:tr>
      <w:tr w:rsidR="00A32CAF" w:rsidRPr="00A32CAF" w14:paraId="504BE592" w14:textId="36940340" w:rsidTr="00A469F5">
        <w:tc>
          <w:tcPr>
            <w:tcW w:w="710" w:type="dxa"/>
            <w:vAlign w:val="center"/>
          </w:tcPr>
          <w:p w14:paraId="7B886FDB" w14:textId="4BB1DC0C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3C3820B7" w14:textId="67CFE5FE" w:rsidR="00A469F5" w:rsidRPr="00A32CAF" w:rsidRDefault="00A469F5" w:rsidP="008B47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Агапова Ангелина Александровна</w:t>
            </w:r>
          </w:p>
        </w:tc>
      </w:tr>
      <w:tr w:rsidR="00A32CAF" w:rsidRPr="00A32CAF" w14:paraId="758F2EBA" w14:textId="0C3D29D7" w:rsidTr="00A469F5">
        <w:tc>
          <w:tcPr>
            <w:tcW w:w="710" w:type="dxa"/>
            <w:vAlign w:val="center"/>
          </w:tcPr>
          <w:p w14:paraId="28D48408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7BDA0217" w14:textId="696551FA" w:rsidR="00A469F5" w:rsidRPr="00A32CAF" w:rsidRDefault="00A469F5" w:rsidP="008B47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Артемова Алина Андреевна</w:t>
            </w:r>
          </w:p>
        </w:tc>
      </w:tr>
      <w:tr w:rsidR="00A32CAF" w:rsidRPr="00A32CAF" w14:paraId="78BE7B39" w14:textId="01DF9BF1" w:rsidTr="00A469F5">
        <w:tc>
          <w:tcPr>
            <w:tcW w:w="710" w:type="dxa"/>
            <w:vAlign w:val="center"/>
          </w:tcPr>
          <w:p w14:paraId="618C5A4F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607161B6" w14:textId="65743F54" w:rsidR="00A469F5" w:rsidRPr="00A32CAF" w:rsidRDefault="00A469F5" w:rsidP="008B47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Багаева Марина Сергеевна</w:t>
            </w:r>
          </w:p>
        </w:tc>
      </w:tr>
      <w:tr w:rsidR="00A32CAF" w:rsidRPr="00A32CAF" w14:paraId="2BCE0A6E" w14:textId="3ADC187A" w:rsidTr="00A469F5">
        <w:tc>
          <w:tcPr>
            <w:tcW w:w="710" w:type="dxa"/>
            <w:vAlign w:val="center"/>
          </w:tcPr>
          <w:p w14:paraId="5034194D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79BB919C" w14:textId="03F60EE0" w:rsidR="00A469F5" w:rsidRPr="00A32CAF" w:rsidRDefault="00A469F5" w:rsidP="008B47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Белкина Светлана Алексеевна</w:t>
            </w:r>
          </w:p>
        </w:tc>
      </w:tr>
      <w:tr w:rsidR="00A32CAF" w:rsidRPr="00A32CAF" w14:paraId="1C6C3500" w14:textId="2B76BB11" w:rsidTr="00A469F5">
        <w:tc>
          <w:tcPr>
            <w:tcW w:w="710" w:type="dxa"/>
            <w:vAlign w:val="center"/>
          </w:tcPr>
          <w:p w14:paraId="31C177CD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661DB316" w14:textId="67C6588C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Бирюкова Марина Николаевна</w:t>
            </w:r>
          </w:p>
        </w:tc>
      </w:tr>
      <w:tr w:rsidR="00A32CAF" w:rsidRPr="00A32CAF" w14:paraId="0339FB36" w14:textId="03510BD0" w:rsidTr="00A469F5">
        <w:tc>
          <w:tcPr>
            <w:tcW w:w="710" w:type="dxa"/>
            <w:vAlign w:val="center"/>
          </w:tcPr>
          <w:p w14:paraId="78743016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1C65AA10" w14:textId="33B597CE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Борисова Татьяна Владимировна</w:t>
            </w:r>
          </w:p>
        </w:tc>
      </w:tr>
      <w:tr w:rsidR="00A32CAF" w:rsidRPr="00A32CAF" w14:paraId="7AC41291" w14:textId="239C4301" w:rsidTr="00A469F5">
        <w:tc>
          <w:tcPr>
            <w:tcW w:w="710" w:type="dxa"/>
            <w:vAlign w:val="center"/>
          </w:tcPr>
          <w:p w14:paraId="54270DCA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7948D945" w14:textId="61A58DCA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Бородаева</w:t>
            </w:r>
            <w:proofErr w:type="spellEnd"/>
            <w:r w:rsidRPr="00A32CA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Сергеевна</w:t>
            </w:r>
          </w:p>
        </w:tc>
      </w:tr>
      <w:tr w:rsidR="00A32CAF" w:rsidRPr="00A32CAF" w14:paraId="2F78C2A3" w14:textId="1DA612D3" w:rsidTr="00A469F5">
        <w:tc>
          <w:tcPr>
            <w:tcW w:w="710" w:type="dxa"/>
            <w:vAlign w:val="center"/>
          </w:tcPr>
          <w:p w14:paraId="1FC27ED7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0388BAF4" w14:textId="5CAC6EF4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Великородный Андрей Павлович</w:t>
            </w:r>
          </w:p>
        </w:tc>
      </w:tr>
      <w:tr w:rsidR="00A32CAF" w:rsidRPr="00A32CAF" w14:paraId="0DD67900" w14:textId="62DCC36E" w:rsidTr="00A469F5">
        <w:tc>
          <w:tcPr>
            <w:tcW w:w="710" w:type="dxa"/>
            <w:vAlign w:val="center"/>
          </w:tcPr>
          <w:p w14:paraId="34496480" w14:textId="3FF39E39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7EA15212" w14:textId="4E56097A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Вершинина Александра Сергеевна</w:t>
            </w:r>
          </w:p>
        </w:tc>
      </w:tr>
      <w:tr w:rsidR="00A32CAF" w:rsidRPr="00A32CAF" w14:paraId="2CF0B712" w14:textId="692D7597" w:rsidTr="00A469F5">
        <w:tc>
          <w:tcPr>
            <w:tcW w:w="710" w:type="dxa"/>
            <w:vAlign w:val="center"/>
          </w:tcPr>
          <w:p w14:paraId="192DB950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0A2AF474" w14:textId="5BDFC6ED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Власова Диана Сергеевна</w:t>
            </w:r>
          </w:p>
        </w:tc>
      </w:tr>
      <w:tr w:rsidR="00A32CAF" w:rsidRPr="00A32CAF" w14:paraId="48E323D2" w14:textId="2B975D8F" w:rsidTr="00A469F5">
        <w:tc>
          <w:tcPr>
            <w:tcW w:w="710" w:type="dxa"/>
            <w:vAlign w:val="center"/>
          </w:tcPr>
          <w:p w14:paraId="3D833764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6DF0C5DA" w14:textId="0BF48E9F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Герасимова Влада Михайловна</w:t>
            </w:r>
          </w:p>
        </w:tc>
      </w:tr>
      <w:tr w:rsidR="00A32CAF" w:rsidRPr="00A32CAF" w14:paraId="5CEDEC37" w14:textId="68FD6ED0" w:rsidTr="00A469F5">
        <w:tc>
          <w:tcPr>
            <w:tcW w:w="710" w:type="dxa"/>
            <w:vAlign w:val="center"/>
          </w:tcPr>
          <w:p w14:paraId="0017EBF4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30C3A717" w14:textId="7EDC84DD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Гриц</w:t>
            </w:r>
            <w:proofErr w:type="spellEnd"/>
            <w:r w:rsidRPr="00A32CAF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</w:tr>
      <w:tr w:rsidR="00A32CAF" w:rsidRPr="00A32CAF" w14:paraId="66FC1A32" w14:textId="20879362" w:rsidTr="00A469F5">
        <w:tc>
          <w:tcPr>
            <w:tcW w:w="710" w:type="dxa"/>
            <w:vAlign w:val="center"/>
          </w:tcPr>
          <w:p w14:paraId="713EF5D8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176A6046" w14:textId="3BDBA6F1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Данилина Татьяна Семеновна</w:t>
            </w:r>
          </w:p>
        </w:tc>
      </w:tr>
      <w:tr w:rsidR="00A32CAF" w:rsidRPr="00A32CAF" w14:paraId="0B73A115" w14:textId="44E45C97" w:rsidTr="00A469F5">
        <w:tc>
          <w:tcPr>
            <w:tcW w:w="710" w:type="dxa"/>
            <w:vAlign w:val="center"/>
          </w:tcPr>
          <w:p w14:paraId="29B49D00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10F7BF54" w14:textId="2D06C96F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Епифанова Виктория Андреевна</w:t>
            </w:r>
          </w:p>
        </w:tc>
      </w:tr>
      <w:tr w:rsidR="00A32CAF" w:rsidRPr="00A32CAF" w14:paraId="361A6CF4" w14:textId="0E818ACA" w:rsidTr="00A469F5">
        <w:tc>
          <w:tcPr>
            <w:tcW w:w="710" w:type="dxa"/>
            <w:vAlign w:val="center"/>
          </w:tcPr>
          <w:p w14:paraId="174B2DB3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3A24F010" w14:textId="6DAC8672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Жулева Марина Владимировна</w:t>
            </w:r>
          </w:p>
        </w:tc>
      </w:tr>
      <w:tr w:rsidR="00A32CAF" w:rsidRPr="00A32CAF" w14:paraId="2BF1E588" w14:textId="55768F82" w:rsidTr="00A469F5">
        <w:tc>
          <w:tcPr>
            <w:tcW w:w="710" w:type="dxa"/>
            <w:vAlign w:val="center"/>
          </w:tcPr>
          <w:p w14:paraId="117F1F06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54D5DFA7" w14:textId="768477E1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Карасева Светлана Александровна</w:t>
            </w:r>
          </w:p>
        </w:tc>
      </w:tr>
      <w:tr w:rsidR="00A32CAF" w:rsidRPr="00A32CAF" w14:paraId="493F5AD3" w14:textId="182362AC" w:rsidTr="00A469F5">
        <w:tc>
          <w:tcPr>
            <w:tcW w:w="710" w:type="dxa"/>
            <w:vAlign w:val="center"/>
          </w:tcPr>
          <w:p w14:paraId="06CB575E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41E354F7" w14:textId="0FB95068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Касьянова Кристина Витальевна</w:t>
            </w:r>
          </w:p>
        </w:tc>
      </w:tr>
      <w:tr w:rsidR="00A32CAF" w:rsidRPr="00A32CAF" w14:paraId="1F8ABF52" w14:textId="63B02315" w:rsidTr="00A469F5">
        <w:tc>
          <w:tcPr>
            <w:tcW w:w="710" w:type="dxa"/>
            <w:vAlign w:val="center"/>
          </w:tcPr>
          <w:p w14:paraId="54B2CDAA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6A88DCC7" w14:textId="45CC9F34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Кирдяшева</w:t>
            </w:r>
            <w:proofErr w:type="spellEnd"/>
            <w:r w:rsidRPr="00A32CAF">
              <w:rPr>
                <w:rFonts w:ascii="Times New Roman" w:hAnsi="Times New Roman" w:cs="Times New Roman"/>
                <w:sz w:val="26"/>
                <w:szCs w:val="26"/>
              </w:rPr>
              <w:t xml:space="preserve"> Наталия Александровна</w:t>
            </w:r>
          </w:p>
        </w:tc>
      </w:tr>
      <w:tr w:rsidR="00A32CAF" w:rsidRPr="00A32CAF" w14:paraId="50D8CA3F" w14:textId="77777777" w:rsidTr="00A469F5">
        <w:tc>
          <w:tcPr>
            <w:tcW w:w="710" w:type="dxa"/>
            <w:vAlign w:val="center"/>
          </w:tcPr>
          <w:p w14:paraId="3D83DD25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06C7AC56" w14:textId="495842E6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Кузнецова София Владимировна</w:t>
            </w:r>
          </w:p>
        </w:tc>
      </w:tr>
      <w:tr w:rsidR="00450C6F" w:rsidRPr="00A32CAF" w14:paraId="41E4C170" w14:textId="77777777" w:rsidTr="00A469F5">
        <w:tc>
          <w:tcPr>
            <w:tcW w:w="710" w:type="dxa"/>
            <w:vAlign w:val="center"/>
          </w:tcPr>
          <w:p w14:paraId="524B450B" w14:textId="77777777" w:rsidR="00450C6F" w:rsidRPr="00A32CAF" w:rsidRDefault="00450C6F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2CA49B40" w14:textId="7FDDC1B2" w:rsidR="00450C6F" w:rsidRPr="00A32CAF" w:rsidRDefault="00450C6F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Плеханова Ольга Александровна</w:t>
            </w:r>
          </w:p>
        </w:tc>
      </w:tr>
      <w:tr w:rsidR="00450C6F" w:rsidRPr="00A32CAF" w14:paraId="01AC5A09" w14:textId="77777777" w:rsidTr="00A469F5">
        <w:tc>
          <w:tcPr>
            <w:tcW w:w="710" w:type="dxa"/>
            <w:vAlign w:val="center"/>
          </w:tcPr>
          <w:p w14:paraId="73DB6BC2" w14:textId="77777777" w:rsidR="00450C6F" w:rsidRPr="00A32CAF" w:rsidRDefault="00450C6F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43C1ECF5" w14:textId="7A85BA9D" w:rsidR="00450C6F" w:rsidRPr="00A32CAF" w:rsidRDefault="00450C6F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Сергиенко Ирина Владимировна</w:t>
            </w:r>
          </w:p>
        </w:tc>
      </w:tr>
      <w:tr w:rsidR="00A32CAF" w:rsidRPr="00A32CAF" w14:paraId="56F9D7F4" w14:textId="77777777" w:rsidTr="00E62FC6">
        <w:tc>
          <w:tcPr>
            <w:tcW w:w="10236" w:type="dxa"/>
            <w:gridSpan w:val="2"/>
            <w:vAlign w:val="center"/>
          </w:tcPr>
          <w:p w14:paraId="4FE6002B" w14:textId="77777777" w:rsidR="00A469F5" w:rsidRPr="00A32CAF" w:rsidRDefault="00A469F5" w:rsidP="00A469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2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10.2023 в 10 часов 00 минут – тестирование</w:t>
            </w:r>
          </w:p>
          <w:p w14:paraId="1E4EFAD7" w14:textId="5A7F2104" w:rsidR="00A469F5" w:rsidRPr="00A32CAF" w:rsidRDefault="00A469F5" w:rsidP="00A469F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10.2023 в 09 часов 00 минут - собеседование</w:t>
            </w:r>
          </w:p>
        </w:tc>
      </w:tr>
      <w:tr w:rsidR="00A32CAF" w:rsidRPr="00A32CAF" w14:paraId="2D1F3E14" w14:textId="3FBC3F4C" w:rsidTr="00A469F5">
        <w:tc>
          <w:tcPr>
            <w:tcW w:w="710" w:type="dxa"/>
            <w:vAlign w:val="center"/>
          </w:tcPr>
          <w:p w14:paraId="75F1F602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5E77986C" w14:textId="65F6961E" w:rsidR="00A469F5" w:rsidRPr="00A32CAF" w:rsidRDefault="00450C6F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Азаркевич</w:t>
            </w:r>
            <w:proofErr w:type="spellEnd"/>
            <w:r w:rsidRPr="00A32CAF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Геннадьевна</w:t>
            </w:r>
          </w:p>
        </w:tc>
      </w:tr>
      <w:tr w:rsidR="00450C6F" w:rsidRPr="00A32CAF" w14:paraId="1316DA43" w14:textId="77777777" w:rsidTr="00A469F5">
        <w:tc>
          <w:tcPr>
            <w:tcW w:w="710" w:type="dxa"/>
            <w:vAlign w:val="center"/>
          </w:tcPr>
          <w:p w14:paraId="033E1D79" w14:textId="77777777" w:rsidR="00450C6F" w:rsidRPr="00A32CAF" w:rsidRDefault="00450C6F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00FD5E49" w14:textId="6EBFE83D" w:rsidR="00450C6F" w:rsidRPr="00A32CAF" w:rsidRDefault="00450C6F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Безрукова Анастасия Михайловна</w:t>
            </w:r>
          </w:p>
        </w:tc>
      </w:tr>
      <w:tr w:rsidR="00450C6F" w:rsidRPr="00A32CAF" w14:paraId="2E28ACDA" w14:textId="77777777" w:rsidTr="00A469F5">
        <w:tc>
          <w:tcPr>
            <w:tcW w:w="710" w:type="dxa"/>
            <w:vAlign w:val="center"/>
          </w:tcPr>
          <w:p w14:paraId="6077BA13" w14:textId="77777777" w:rsidR="00450C6F" w:rsidRPr="00A32CAF" w:rsidRDefault="00450C6F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6C2A4F14" w14:textId="697BE0F6" w:rsidR="00450C6F" w:rsidRPr="00A32CAF" w:rsidRDefault="00450C6F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Белогуров Денис Валерьевич</w:t>
            </w:r>
          </w:p>
        </w:tc>
      </w:tr>
      <w:tr w:rsidR="008F5AA4" w:rsidRPr="00A32CAF" w14:paraId="154E217B" w14:textId="77777777" w:rsidTr="00A469F5">
        <w:tc>
          <w:tcPr>
            <w:tcW w:w="710" w:type="dxa"/>
            <w:vAlign w:val="center"/>
          </w:tcPr>
          <w:p w14:paraId="29DEEBDD" w14:textId="77777777" w:rsidR="008F5AA4" w:rsidRPr="00A32CAF" w:rsidRDefault="008F5AA4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680B51CD" w14:textId="09002A60" w:rsidR="008F5AA4" w:rsidRPr="008F5AA4" w:rsidRDefault="008F5AA4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зина Елена Александ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на </w:t>
            </w:r>
          </w:p>
        </w:tc>
      </w:tr>
      <w:tr w:rsidR="00450C6F" w:rsidRPr="00A32CAF" w14:paraId="3CB8EF0E" w14:textId="77777777" w:rsidTr="00A469F5">
        <w:tc>
          <w:tcPr>
            <w:tcW w:w="710" w:type="dxa"/>
            <w:vAlign w:val="center"/>
          </w:tcPr>
          <w:p w14:paraId="0811AA62" w14:textId="77777777" w:rsidR="00450C6F" w:rsidRPr="00A32CAF" w:rsidRDefault="00450C6F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28C23005" w14:textId="5A9A93D7" w:rsidR="00450C6F" w:rsidRPr="00A32CAF" w:rsidRDefault="00581477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зина Елена Александровна</w:t>
            </w:r>
          </w:p>
        </w:tc>
      </w:tr>
      <w:tr w:rsidR="00B516EF" w:rsidRPr="00A32CAF" w14:paraId="00156691" w14:textId="77777777" w:rsidTr="00A469F5">
        <w:tc>
          <w:tcPr>
            <w:tcW w:w="710" w:type="dxa"/>
            <w:vAlign w:val="center"/>
          </w:tcPr>
          <w:p w14:paraId="722775E3" w14:textId="77777777" w:rsidR="00B516EF" w:rsidRPr="00A32CAF" w:rsidRDefault="00B516EF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6EE270FC" w14:textId="162C9E5E" w:rsidR="00B516EF" w:rsidRPr="00A32CAF" w:rsidRDefault="00B516EF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нов Андрей Сергеевич</w:t>
            </w:r>
          </w:p>
        </w:tc>
      </w:tr>
      <w:tr w:rsidR="00450C6F" w:rsidRPr="00A32CAF" w14:paraId="603E4B90" w14:textId="77777777" w:rsidTr="00A469F5">
        <w:tc>
          <w:tcPr>
            <w:tcW w:w="710" w:type="dxa"/>
            <w:vAlign w:val="center"/>
          </w:tcPr>
          <w:p w14:paraId="2924ECDA" w14:textId="77777777" w:rsidR="00450C6F" w:rsidRPr="00A32CAF" w:rsidRDefault="00450C6F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089F3EF1" w14:textId="018B77B8" w:rsidR="00450C6F" w:rsidRPr="00A32CAF" w:rsidRDefault="00450C6F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Евграфова Светлана Николаевна</w:t>
            </w:r>
          </w:p>
        </w:tc>
      </w:tr>
      <w:tr w:rsidR="00450C6F" w:rsidRPr="00A32CAF" w14:paraId="7AD58DBA" w14:textId="77777777" w:rsidTr="00A469F5">
        <w:tc>
          <w:tcPr>
            <w:tcW w:w="710" w:type="dxa"/>
            <w:vAlign w:val="center"/>
          </w:tcPr>
          <w:p w14:paraId="303A973D" w14:textId="77777777" w:rsidR="00450C6F" w:rsidRPr="00A32CAF" w:rsidRDefault="00450C6F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52C8C25F" w14:textId="5D19BF36" w:rsidR="00450C6F" w:rsidRPr="00A32CAF" w:rsidRDefault="00450C6F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Киселева Юлия Сергеевна</w:t>
            </w:r>
          </w:p>
        </w:tc>
      </w:tr>
      <w:tr w:rsidR="00A32CAF" w:rsidRPr="00A32CAF" w14:paraId="14DDA355" w14:textId="0F3CD0A1" w:rsidTr="00A469F5">
        <w:tc>
          <w:tcPr>
            <w:tcW w:w="710" w:type="dxa"/>
            <w:vAlign w:val="center"/>
          </w:tcPr>
          <w:p w14:paraId="4CFE7B8C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59D67F47" w14:textId="066767CE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Кондратьева Надежда Олеговна</w:t>
            </w:r>
          </w:p>
        </w:tc>
      </w:tr>
      <w:tr w:rsidR="00A32CAF" w:rsidRPr="00A32CAF" w14:paraId="4B31C874" w14:textId="7C647EB1" w:rsidTr="00A469F5">
        <w:tc>
          <w:tcPr>
            <w:tcW w:w="710" w:type="dxa"/>
            <w:vAlign w:val="center"/>
          </w:tcPr>
          <w:p w14:paraId="5EC90911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616DC52A" w14:textId="17B3D5D8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Королева Татьяна Викторовна</w:t>
            </w:r>
          </w:p>
        </w:tc>
      </w:tr>
      <w:tr w:rsidR="00827569" w:rsidRPr="00A32CAF" w14:paraId="55CDAE71" w14:textId="77777777" w:rsidTr="00A469F5">
        <w:tc>
          <w:tcPr>
            <w:tcW w:w="710" w:type="dxa"/>
            <w:vAlign w:val="center"/>
          </w:tcPr>
          <w:p w14:paraId="4F24D137" w14:textId="77777777" w:rsidR="00827569" w:rsidRPr="00A32CAF" w:rsidRDefault="00827569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527B0DCF" w14:textId="4EAA02A3" w:rsidR="00827569" w:rsidRPr="00A32CAF" w:rsidRDefault="00827569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инова Людмила Александровна</w:t>
            </w:r>
          </w:p>
        </w:tc>
      </w:tr>
      <w:tr w:rsidR="00A32CAF" w:rsidRPr="00A32CAF" w14:paraId="2B4E8B34" w14:textId="32025CFE" w:rsidTr="00A469F5">
        <w:tc>
          <w:tcPr>
            <w:tcW w:w="710" w:type="dxa"/>
            <w:vAlign w:val="center"/>
          </w:tcPr>
          <w:p w14:paraId="4850BE61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5CA46F4C" w14:textId="7EE61225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Кузнецова Диана Дмитриевна</w:t>
            </w:r>
          </w:p>
        </w:tc>
      </w:tr>
      <w:tr w:rsidR="00A32CAF" w:rsidRPr="00A32CAF" w14:paraId="4033A92D" w14:textId="4BBC0AE3" w:rsidTr="00A469F5">
        <w:tc>
          <w:tcPr>
            <w:tcW w:w="710" w:type="dxa"/>
            <w:vAlign w:val="center"/>
          </w:tcPr>
          <w:p w14:paraId="0AB2EAC2" w14:textId="0153852A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0CE4CA5A" w14:textId="472B6234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Маренкова</w:t>
            </w:r>
            <w:proofErr w:type="spellEnd"/>
            <w:r w:rsidRPr="00A32CAF">
              <w:rPr>
                <w:rFonts w:ascii="Times New Roman" w:hAnsi="Times New Roman" w:cs="Times New Roman"/>
                <w:sz w:val="26"/>
                <w:szCs w:val="26"/>
              </w:rPr>
              <w:t xml:space="preserve"> Мария Александровна</w:t>
            </w:r>
          </w:p>
        </w:tc>
      </w:tr>
      <w:tr w:rsidR="00A32CAF" w:rsidRPr="00A32CAF" w14:paraId="167CE350" w14:textId="2E4A36D5" w:rsidTr="00A469F5">
        <w:tc>
          <w:tcPr>
            <w:tcW w:w="710" w:type="dxa"/>
            <w:vAlign w:val="center"/>
          </w:tcPr>
          <w:p w14:paraId="522ED9A6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6A60968F" w14:textId="1ABD98D3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Маркин Даниил Александрович</w:t>
            </w:r>
          </w:p>
        </w:tc>
      </w:tr>
      <w:tr w:rsidR="00A32CAF" w:rsidRPr="00A32CAF" w14:paraId="6029A4B5" w14:textId="079A3C7B" w:rsidTr="00A469F5">
        <w:tc>
          <w:tcPr>
            <w:tcW w:w="710" w:type="dxa"/>
            <w:vAlign w:val="center"/>
          </w:tcPr>
          <w:p w14:paraId="18EDEBF5" w14:textId="7C2856B3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7A81C9DA" w14:textId="4E62FBDB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Миронова Виолетта Витальевна</w:t>
            </w:r>
          </w:p>
        </w:tc>
      </w:tr>
      <w:tr w:rsidR="00827569" w:rsidRPr="00A32CAF" w14:paraId="3D23D94C" w14:textId="77777777" w:rsidTr="00A469F5">
        <w:tc>
          <w:tcPr>
            <w:tcW w:w="710" w:type="dxa"/>
            <w:vAlign w:val="center"/>
          </w:tcPr>
          <w:p w14:paraId="19750045" w14:textId="77777777" w:rsidR="00827569" w:rsidRPr="00A32CAF" w:rsidRDefault="00827569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38981329" w14:textId="23540470" w:rsidR="00827569" w:rsidRPr="00A32CAF" w:rsidRDefault="00827569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Михайловна</w:t>
            </w:r>
          </w:p>
        </w:tc>
      </w:tr>
      <w:tr w:rsidR="00827569" w:rsidRPr="00A32CAF" w14:paraId="2A349DF7" w14:textId="77777777" w:rsidTr="00A469F5">
        <w:tc>
          <w:tcPr>
            <w:tcW w:w="710" w:type="dxa"/>
            <w:vAlign w:val="center"/>
          </w:tcPr>
          <w:p w14:paraId="6545D9ED" w14:textId="77777777" w:rsidR="00827569" w:rsidRPr="00A32CAF" w:rsidRDefault="00827569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43C65195" w14:textId="3F9CE898" w:rsidR="00827569" w:rsidRDefault="00827569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гунова Полина Александровна</w:t>
            </w:r>
          </w:p>
        </w:tc>
      </w:tr>
      <w:tr w:rsidR="00A32CAF" w:rsidRPr="00A32CAF" w14:paraId="7A05D44D" w14:textId="3134D127" w:rsidTr="00A469F5">
        <w:tc>
          <w:tcPr>
            <w:tcW w:w="710" w:type="dxa"/>
            <w:vAlign w:val="center"/>
          </w:tcPr>
          <w:p w14:paraId="48412EB0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07A903DC" w14:textId="655F6800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Некрасова Ирина Владимировна</w:t>
            </w:r>
          </w:p>
        </w:tc>
      </w:tr>
      <w:tr w:rsidR="00827569" w:rsidRPr="00A32CAF" w14:paraId="68AEECD4" w14:textId="77777777" w:rsidTr="00A469F5">
        <w:tc>
          <w:tcPr>
            <w:tcW w:w="710" w:type="dxa"/>
            <w:vAlign w:val="center"/>
          </w:tcPr>
          <w:p w14:paraId="63C241ED" w14:textId="77777777" w:rsidR="00827569" w:rsidRPr="00A32CAF" w:rsidRDefault="00827569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2E680C5C" w14:textId="19C05ED4" w:rsidR="00827569" w:rsidRPr="00A32CAF" w:rsidRDefault="00827569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</w:tr>
      <w:tr w:rsidR="00A32CAF" w:rsidRPr="00A32CAF" w14:paraId="53725251" w14:textId="42855563" w:rsidTr="00A469F5">
        <w:tc>
          <w:tcPr>
            <w:tcW w:w="710" w:type="dxa"/>
            <w:vAlign w:val="center"/>
          </w:tcPr>
          <w:p w14:paraId="67AC9ED4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645607B3" w14:textId="15E367FD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Панченко Ольга Николаевна</w:t>
            </w:r>
          </w:p>
        </w:tc>
      </w:tr>
      <w:tr w:rsidR="00A32CAF" w:rsidRPr="00A32CAF" w14:paraId="25B5453E" w14:textId="26A1F521" w:rsidTr="00A469F5">
        <w:tc>
          <w:tcPr>
            <w:tcW w:w="710" w:type="dxa"/>
            <w:vAlign w:val="center"/>
          </w:tcPr>
          <w:p w14:paraId="2A481DA7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2BA64BC3" w14:textId="66B65849" w:rsidR="00A469F5" w:rsidRPr="00A32CAF" w:rsidRDefault="00827569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сте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</w:tc>
      </w:tr>
      <w:tr w:rsidR="00A32CAF" w:rsidRPr="00A32CAF" w14:paraId="0D498754" w14:textId="44239178" w:rsidTr="00A469F5">
        <w:tc>
          <w:tcPr>
            <w:tcW w:w="710" w:type="dxa"/>
            <w:vAlign w:val="center"/>
          </w:tcPr>
          <w:p w14:paraId="09594BC9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41BD1132" w14:textId="1A559C6D" w:rsidR="00A469F5" w:rsidRPr="00A32CAF" w:rsidRDefault="00827569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Викторо</w:t>
            </w:r>
            <w:r w:rsidR="00A469F5" w:rsidRPr="00A32CAF"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</w:p>
        </w:tc>
      </w:tr>
      <w:tr w:rsidR="00A32CAF" w:rsidRPr="00A32CAF" w14:paraId="0593154B" w14:textId="336C119D" w:rsidTr="00A469F5">
        <w:tc>
          <w:tcPr>
            <w:tcW w:w="710" w:type="dxa"/>
            <w:vAlign w:val="center"/>
          </w:tcPr>
          <w:p w14:paraId="1DBE43F0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27410CC1" w14:textId="362C8A4D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Плотникова Александра Александровна</w:t>
            </w:r>
          </w:p>
        </w:tc>
      </w:tr>
      <w:tr w:rsidR="00A32CAF" w:rsidRPr="00A32CAF" w14:paraId="3884521D" w14:textId="33930CFD" w:rsidTr="00A469F5">
        <w:tc>
          <w:tcPr>
            <w:tcW w:w="710" w:type="dxa"/>
            <w:vAlign w:val="center"/>
          </w:tcPr>
          <w:p w14:paraId="61527FEC" w14:textId="7DAC5915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35026909" w14:textId="074560E1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Приколотова</w:t>
            </w:r>
            <w:proofErr w:type="spellEnd"/>
            <w:r w:rsidRPr="00A32CAF">
              <w:rPr>
                <w:rFonts w:ascii="Times New Roman" w:hAnsi="Times New Roman" w:cs="Times New Roman"/>
                <w:sz w:val="26"/>
                <w:szCs w:val="26"/>
              </w:rPr>
              <w:t xml:space="preserve"> Ольга Николаевна</w:t>
            </w:r>
          </w:p>
        </w:tc>
      </w:tr>
      <w:tr w:rsidR="00827569" w:rsidRPr="00A32CAF" w14:paraId="15CF0587" w14:textId="77777777" w:rsidTr="00A469F5">
        <w:tc>
          <w:tcPr>
            <w:tcW w:w="710" w:type="dxa"/>
            <w:vAlign w:val="center"/>
          </w:tcPr>
          <w:p w14:paraId="3CA137A0" w14:textId="77777777" w:rsidR="00827569" w:rsidRPr="00A32CAF" w:rsidRDefault="00827569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0FDFBFD5" w14:textId="4213D9E5" w:rsidR="00827569" w:rsidRPr="00A32CAF" w:rsidRDefault="00827569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рова Анастасия Сергеевна</w:t>
            </w:r>
          </w:p>
        </w:tc>
      </w:tr>
      <w:tr w:rsidR="00A32CAF" w:rsidRPr="00A32CAF" w14:paraId="2D2B2D2D" w14:textId="0835F66B" w:rsidTr="00A469F5">
        <w:tc>
          <w:tcPr>
            <w:tcW w:w="710" w:type="dxa"/>
            <w:vAlign w:val="center"/>
          </w:tcPr>
          <w:p w14:paraId="527C9F13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11EF876D" w14:textId="0AD62CE3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Пухаева Наталья Сергеевна</w:t>
            </w:r>
          </w:p>
        </w:tc>
      </w:tr>
      <w:tr w:rsidR="00827569" w:rsidRPr="00A32CAF" w14:paraId="084BEE34" w14:textId="77777777" w:rsidTr="00A469F5">
        <w:tc>
          <w:tcPr>
            <w:tcW w:w="710" w:type="dxa"/>
            <w:vAlign w:val="center"/>
          </w:tcPr>
          <w:p w14:paraId="2DBD2893" w14:textId="77777777" w:rsidR="00827569" w:rsidRPr="00A32CAF" w:rsidRDefault="00827569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4CCA4F2A" w14:textId="63FE029A" w:rsidR="00827569" w:rsidRPr="00A32CAF" w:rsidRDefault="00827569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сонова Елена Михайловна</w:t>
            </w:r>
          </w:p>
        </w:tc>
      </w:tr>
      <w:tr w:rsidR="00A32CAF" w:rsidRPr="00A32CAF" w14:paraId="7AA39A02" w14:textId="231A73DB" w:rsidTr="00A469F5">
        <w:tc>
          <w:tcPr>
            <w:tcW w:w="710" w:type="dxa"/>
            <w:vAlign w:val="center"/>
          </w:tcPr>
          <w:p w14:paraId="3F5C63AA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56684ECB" w14:textId="3665E8CA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Соловьева Ирина Викторовна</w:t>
            </w:r>
          </w:p>
        </w:tc>
      </w:tr>
      <w:tr w:rsidR="00A32CAF" w:rsidRPr="00A32CAF" w14:paraId="091267E3" w14:textId="2402F8C6" w:rsidTr="00A469F5">
        <w:tc>
          <w:tcPr>
            <w:tcW w:w="710" w:type="dxa"/>
            <w:vAlign w:val="center"/>
          </w:tcPr>
          <w:p w14:paraId="7A004B8F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785FAA3A" w14:textId="6DAD22F5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Сухорукова Юлия Юрьевна</w:t>
            </w:r>
          </w:p>
        </w:tc>
      </w:tr>
      <w:tr w:rsidR="00A32CAF" w:rsidRPr="00A32CAF" w14:paraId="54E93D3F" w14:textId="46B3982A" w:rsidTr="00A469F5">
        <w:tc>
          <w:tcPr>
            <w:tcW w:w="710" w:type="dxa"/>
            <w:vAlign w:val="center"/>
          </w:tcPr>
          <w:p w14:paraId="3612DB79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0C7A8FBF" w14:textId="2D06FF39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Тимофеева Алена Николаевна</w:t>
            </w:r>
          </w:p>
        </w:tc>
      </w:tr>
      <w:tr w:rsidR="00A32CAF" w:rsidRPr="00A32CAF" w14:paraId="3E6C83A3" w14:textId="49F142F0" w:rsidTr="00A469F5">
        <w:tc>
          <w:tcPr>
            <w:tcW w:w="710" w:type="dxa"/>
            <w:vAlign w:val="center"/>
          </w:tcPr>
          <w:p w14:paraId="310167F7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1DFE4367" w14:textId="1888B0D9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Титова Полина Андреевна</w:t>
            </w:r>
          </w:p>
        </w:tc>
      </w:tr>
      <w:tr w:rsidR="00A32CAF" w:rsidRPr="00A32CAF" w14:paraId="068E4CC4" w14:textId="22C33691" w:rsidTr="00A469F5">
        <w:tc>
          <w:tcPr>
            <w:tcW w:w="710" w:type="dxa"/>
            <w:vAlign w:val="center"/>
          </w:tcPr>
          <w:p w14:paraId="39E87193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2559F164" w14:textId="294F9D6D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Токаренко Евгения Анатольевна</w:t>
            </w:r>
          </w:p>
        </w:tc>
      </w:tr>
      <w:tr w:rsidR="00A32CAF" w:rsidRPr="00A32CAF" w14:paraId="07988FE9" w14:textId="474B42FF" w:rsidTr="00A469F5">
        <w:tc>
          <w:tcPr>
            <w:tcW w:w="710" w:type="dxa"/>
            <w:vAlign w:val="center"/>
          </w:tcPr>
          <w:p w14:paraId="00DDCA30" w14:textId="77777777" w:rsidR="00A469F5" w:rsidRPr="00A32CAF" w:rsidRDefault="00A469F5" w:rsidP="00080212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57A2475D" w14:textId="7CAE4A78" w:rsidR="00A469F5" w:rsidRPr="00A32CAF" w:rsidRDefault="00A469F5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Чеблукова</w:t>
            </w:r>
            <w:proofErr w:type="spellEnd"/>
            <w:r w:rsidRPr="00A32CAF">
              <w:rPr>
                <w:rFonts w:ascii="Times New Roman" w:hAnsi="Times New Roman" w:cs="Times New Roman"/>
                <w:sz w:val="26"/>
                <w:szCs w:val="26"/>
              </w:rPr>
              <w:t xml:space="preserve"> Ирина Ивановна</w:t>
            </w:r>
          </w:p>
        </w:tc>
      </w:tr>
      <w:tr w:rsidR="00827569" w:rsidRPr="00A32CAF" w14:paraId="20B5E054" w14:textId="77777777" w:rsidTr="00A469F5">
        <w:tc>
          <w:tcPr>
            <w:tcW w:w="710" w:type="dxa"/>
            <w:vAlign w:val="center"/>
          </w:tcPr>
          <w:p w14:paraId="7529F7F5" w14:textId="77777777" w:rsidR="00827569" w:rsidRPr="00A32CAF" w:rsidRDefault="00827569" w:rsidP="00827569">
            <w:pPr>
              <w:pStyle w:val="aa"/>
              <w:numPr>
                <w:ilvl w:val="0"/>
                <w:numId w:val="11"/>
              </w:numPr>
              <w:ind w:left="34" w:firstLine="0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661A798C" w14:textId="05DDA169" w:rsidR="00827569" w:rsidRPr="00A32CAF" w:rsidRDefault="00827569" w:rsidP="00080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ботарев Олег Михайлович</w:t>
            </w:r>
          </w:p>
        </w:tc>
      </w:tr>
      <w:tr w:rsidR="00A32CAF" w:rsidRPr="00A32CAF" w14:paraId="2F6CFBF6" w14:textId="56B4D4D2" w:rsidTr="00A469F5">
        <w:tc>
          <w:tcPr>
            <w:tcW w:w="710" w:type="dxa"/>
            <w:vAlign w:val="center"/>
          </w:tcPr>
          <w:p w14:paraId="7CEA52B5" w14:textId="77777777" w:rsidR="00A469F5" w:rsidRPr="00A32CAF" w:rsidRDefault="00A469F5" w:rsidP="00355209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4473F439" w14:textId="1A1802F4" w:rsidR="00A469F5" w:rsidRPr="00A32CAF" w:rsidRDefault="00A469F5" w:rsidP="00355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Чернявская Елена Александровна</w:t>
            </w:r>
          </w:p>
        </w:tc>
      </w:tr>
      <w:tr w:rsidR="00A32CAF" w:rsidRPr="00A32CAF" w14:paraId="300B48D0" w14:textId="525C990D" w:rsidTr="00A469F5">
        <w:tc>
          <w:tcPr>
            <w:tcW w:w="710" w:type="dxa"/>
            <w:vAlign w:val="center"/>
          </w:tcPr>
          <w:p w14:paraId="5838D74C" w14:textId="77777777" w:rsidR="00A469F5" w:rsidRPr="00A32CAF" w:rsidRDefault="00A469F5" w:rsidP="00355209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17A85681" w14:textId="4750D24E" w:rsidR="00A469F5" w:rsidRPr="00A32CAF" w:rsidRDefault="00A469F5" w:rsidP="00355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Черняева Анастасия Денисовна</w:t>
            </w:r>
          </w:p>
        </w:tc>
      </w:tr>
      <w:tr w:rsidR="00A32CAF" w:rsidRPr="00A32CAF" w14:paraId="3974A3EC" w14:textId="51EF11EA" w:rsidTr="00A469F5">
        <w:tc>
          <w:tcPr>
            <w:tcW w:w="710" w:type="dxa"/>
            <w:vAlign w:val="center"/>
          </w:tcPr>
          <w:p w14:paraId="4D2F5661" w14:textId="77777777" w:rsidR="00A469F5" w:rsidRPr="00A32CAF" w:rsidRDefault="00A469F5" w:rsidP="00355209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2C119457" w14:textId="33F9F9C4" w:rsidR="00A469F5" w:rsidRPr="00A32CAF" w:rsidRDefault="00A469F5" w:rsidP="00355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Шувалова Ирина Борисовна</w:t>
            </w:r>
          </w:p>
        </w:tc>
      </w:tr>
      <w:tr w:rsidR="00A32CAF" w:rsidRPr="00A32CAF" w14:paraId="00F5919D" w14:textId="1A78FE2E" w:rsidTr="00A469F5">
        <w:tc>
          <w:tcPr>
            <w:tcW w:w="710" w:type="dxa"/>
            <w:vAlign w:val="center"/>
          </w:tcPr>
          <w:p w14:paraId="04E5ADBB" w14:textId="77777777" w:rsidR="00A469F5" w:rsidRPr="00A32CAF" w:rsidRDefault="00A469F5" w:rsidP="00355209">
            <w:pPr>
              <w:pStyle w:val="aa"/>
              <w:numPr>
                <w:ilvl w:val="0"/>
                <w:numId w:val="11"/>
              </w:num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  <w:vAlign w:val="center"/>
          </w:tcPr>
          <w:p w14:paraId="7A469601" w14:textId="386D380C" w:rsidR="00A469F5" w:rsidRPr="00A32CAF" w:rsidRDefault="00A469F5" w:rsidP="00355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CAF">
              <w:rPr>
                <w:rFonts w:ascii="Times New Roman" w:hAnsi="Times New Roman" w:cs="Times New Roman"/>
                <w:sz w:val="26"/>
                <w:szCs w:val="26"/>
              </w:rPr>
              <w:t>Ярмоленко Екатерина Витальевна</w:t>
            </w:r>
          </w:p>
        </w:tc>
      </w:tr>
    </w:tbl>
    <w:p w14:paraId="79E3D4C1" w14:textId="77777777" w:rsidR="00A469F5" w:rsidRDefault="00A469F5" w:rsidP="00813F4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6DE73" w14:textId="5A2288B8" w:rsidR="00A57818" w:rsidRPr="006D4F1B" w:rsidRDefault="00014057" w:rsidP="00813F4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34B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E1709F" w:rsidRPr="000D634B">
        <w:rPr>
          <w:rFonts w:ascii="Times New Roman" w:hAnsi="Times New Roman" w:cs="Times New Roman"/>
          <w:sz w:val="28"/>
          <w:szCs w:val="28"/>
        </w:rPr>
        <w:t xml:space="preserve">и индивидуальное собеседование состоятся в актовом зале </w:t>
      </w:r>
      <w:r w:rsidR="006B0BF1">
        <w:rPr>
          <w:rFonts w:ascii="Times New Roman" w:hAnsi="Times New Roman" w:cs="Times New Roman"/>
          <w:sz w:val="28"/>
          <w:szCs w:val="28"/>
        </w:rPr>
        <w:br/>
      </w:r>
      <w:r w:rsidR="00AE353C">
        <w:rPr>
          <w:rFonts w:ascii="Times New Roman" w:hAnsi="Times New Roman" w:cs="Times New Roman"/>
          <w:sz w:val="28"/>
          <w:szCs w:val="28"/>
        </w:rPr>
        <w:t xml:space="preserve">на первом этаже административного здания </w:t>
      </w:r>
      <w:proofErr w:type="spellStart"/>
      <w:r w:rsidR="00AE353C">
        <w:rPr>
          <w:rFonts w:ascii="Times New Roman" w:hAnsi="Times New Roman" w:cs="Times New Roman"/>
          <w:sz w:val="28"/>
          <w:szCs w:val="28"/>
        </w:rPr>
        <w:t>Волгоградстата</w:t>
      </w:r>
      <w:proofErr w:type="spellEnd"/>
      <w:r w:rsidR="00AE353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E353C" w:rsidRPr="000D634B">
        <w:rPr>
          <w:rFonts w:ascii="Times New Roman" w:hAnsi="Times New Roman" w:cs="Times New Roman"/>
          <w:sz w:val="28"/>
          <w:szCs w:val="28"/>
        </w:rPr>
        <w:t>г.</w:t>
      </w:r>
      <w:r w:rsidR="00AE353C">
        <w:rPr>
          <w:rFonts w:ascii="Times New Roman" w:hAnsi="Times New Roman" w:cs="Times New Roman"/>
          <w:sz w:val="28"/>
          <w:szCs w:val="28"/>
        </w:rPr>
        <w:t xml:space="preserve"> Волгоград,</w:t>
      </w:r>
      <w:r w:rsidR="00AE353C" w:rsidRPr="000D634B">
        <w:rPr>
          <w:rFonts w:ascii="Times New Roman" w:hAnsi="Times New Roman" w:cs="Times New Roman"/>
          <w:sz w:val="28"/>
          <w:szCs w:val="28"/>
        </w:rPr>
        <w:t xml:space="preserve"> </w:t>
      </w:r>
      <w:r w:rsidR="00E1709F" w:rsidRPr="000D634B">
        <w:rPr>
          <w:rFonts w:ascii="Times New Roman" w:hAnsi="Times New Roman" w:cs="Times New Roman"/>
          <w:sz w:val="28"/>
          <w:szCs w:val="28"/>
        </w:rPr>
        <w:t>ул. Володарского, 1</w:t>
      </w:r>
      <w:r w:rsidR="00AE353C">
        <w:rPr>
          <w:rFonts w:ascii="Times New Roman" w:hAnsi="Times New Roman" w:cs="Times New Roman"/>
          <w:sz w:val="28"/>
          <w:szCs w:val="28"/>
        </w:rPr>
        <w:t>.</w:t>
      </w:r>
      <w:r w:rsidR="00E1709F" w:rsidRPr="000D634B">
        <w:rPr>
          <w:rFonts w:ascii="Times New Roman" w:hAnsi="Times New Roman" w:cs="Times New Roman"/>
          <w:sz w:val="28"/>
          <w:szCs w:val="28"/>
        </w:rPr>
        <w:t xml:space="preserve"> </w:t>
      </w:r>
      <w:r w:rsidR="001A6C13" w:rsidRPr="00813F4A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813F4A" w:rsidRPr="00813F4A">
        <w:rPr>
          <w:rFonts w:ascii="Times New Roman" w:hAnsi="Times New Roman" w:cs="Times New Roman"/>
          <w:sz w:val="28"/>
          <w:szCs w:val="28"/>
        </w:rPr>
        <w:t>по телефону 8 (</w:t>
      </w:r>
      <w:r w:rsidR="00813F4A">
        <w:rPr>
          <w:rFonts w:ascii="Times New Roman" w:hAnsi="Times New Roman" w:cs="Times New Roman"/>
          <w:sz w:val="28"/>
          <w:szCs w:val="28"/>
        </w:rPr>
        <w:t>8442</w:t>
      </w:r>
      <w:r w:rsidR="00813F4A" w:rsidRPr="00813F4A">
        <w:rPr>
          <w:rFonts w:ascii="Times New Roman" w:hAnsi="Times New Roman" w:cs="Times New Roman"/>
          <w:sz w:val="28"/>
          <w:szCs w:val="28"/>
        </w:rPr>
        <w:t>) 60</w:t>
      </w:r>
      <w:r w:rsidR="00813F4A">
        <w:rPr>
          <w:rFonts w:ascii="Times New Roman" w:hAnsi="Times New Roman" w:cs="Times New Roman"/>
          <w:sz w:val="28"/>
          <w:szCs w:val="28"/>
        </w:rPr>
        <w:t>-68-08 доб. 4567</w:t>
      </w:r>
      <w:r w:rsidR="00813F4A" w:rsidRPr="00813F4A">
        <w:rPr>
          <w:rFonts w:ascii="Times New Roman" w:hAnsi="Times New Roman" w:cs="Times New Roman"/>
          <w:sz w:val="28"/>
          <w:szCs w:val="28"/>
        </w:rPr>
        <w:t>.</w:t>
      </w:r>
    </w:p>
    <w:p w14:paraId="3610B1CD" w14:textId="05558F87" w:rsidR="007E2387" w:rsidRPr="00396978" w:rsidRDefault="00813F4A" w:rsidP="00813F4A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F4A">
        <w:rPr>
          <w:rFonts w:ascii="Times New Roman" w:hAnsi="Times New Roman" w:cs="Times New Roman"/>
          <w:sz w:val="28"/>
          <w:szCs w:val="28"/>
        </w:rPr>
        <w:t>Лицам, допущенным к участию во втором этапе конкурса, необходимо придерживаться делового стиля одежды.</w:t>
      </w:r>
      <w:r w:rsidR="00A66D95">
        <w:rPr>
          <w:rFonts w:ascii="Times New Roman" w:hAnsi="Times New Roman" w:cs="Times New Roman"/>
          <w:sz w:val="28"/>
          <w:szCs w:val="28"/>
        </w:rPr>
        <w:t xml:space="preserve"> </w:t>
      </w:r>
      <w:r w:rsidR="00A469F5">
        <w:rPr>
          <w:rFonts w:ascii="Times New Roman" w:hAnsi="Times New Roman" w:cs="Times New Roman"/>
          <w:sz w:val="28"/>
          <w:szCs w:val="28"/>
        </w:rPr>
        <w:t>При себе</w:t>
      </w:r>
      <w:r w:rsidR="00A66D95">
        <w:rPr>
          <w:rFonts w:ascii="Times New Roman" w:hAnsi="Times New Roman" w:cs="Times New Roman"/>
          <w:sz w:val="28"/>
          <w:szCs w:val="28"/>
        </w:rPr>
        <w:t xml:space="preserve"> иметь документ, удостоверяющий личность.</w:t>
      </w:r>
    </w:p>
    <w:sectPr w:rsidR="007E2387" w:rsidRPr="00396978" w:rsidSect="00014057">
      <w:pgSz w:w="11906" w:h="16838"/>
      <w:pgMar w:top="426" w:right="566" w:bottom="62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9CC7C" w14:textId="77777777" w:rsidR="00224317" w:rsidRDefault="00224317" w:rsidP="005B072D">
      <w:pPr>
        <w:spacing w:after="0" w:line="240" w:lineRule="auto"/>
      </w:pPr>
      <w:r>
        <w:separator/>
      </w:r>
    </w:p>
  </w:endnote>
  <w:endnote w:type="continuationSeparator" w:id="0">
    <w:p w14:paraId="1BBBCB8A" w14:textId="77777777" w:rsidR="00224317" w:rsidRDefault="00224317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66686" w14:textId="77777777" w:rsidR="00224317" w:rsidRDefault="00224317" w:rsidP="005B072D">
      <w:pPr>
        <w:spacing w:after="0" w:line="240" w:lineRule="auto"/>
      </w:pPr>
      <w:r>
        <w:separator/>
      </w:r>
    </w:p>
  </w:footnote>
  <w:footnote w:type="continuationSeparator" w:id="0">
    <w:p w14:paraId="1CC8A40C" w14:textId="77777777" w:rsidR="00224317" w:rsidRDefault="00224317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6498D"/>
    <w:multiLevelType w:val="hybridMultilevel"/>
    <w:tmpl w:val="3078C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>
    <w:nsid w:val="4B902793"/>
    <w:multiLevelType w:val="hybridMultilevel"/>
    <w:tmpl w:val="3078C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1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8C1"/>
    <w:rsid w:val="0000393E"/>
    <w:rsid w:val="00003DE6"/>
    <w:rsid w:val="000124AF"/>
    <w:rsid w:val="000132D8"/>
    <w:rsid w:val="00013339"/>
    <w:rsid w:val="00013CBC"/>
    <w:rsid w:val="00014057"/>
    <w:rsid w:val="00027622"/>
    <w:rsid w:val="00030849"/>
    <w:rsid w:val="000337D3"/>
    <w:rsid w:val="0003388F"/>
    <w:rsid w:val="00034E3F"/>
    <w:rsid w:val="00040BC5"/>
    <w:rsid w:val="00046442"/>
    <w:rsid w:val="00050FCC"/>
    <w:rsid w:val="00056738"/>
    <w:rsid w:val="00080212"/>
    <w:rsid w:val="00082B09"/>
    <w:rsid w:val="0008673C"/>
    <w:rsid w:val="00095336"/>
    <w:rsid w:val="0009701A"/>
    <w:rsid w:val="000B211E"/>
    <w:rsid w:val="000B22B1"/>
    <w:rsid w:val="000B2ED7"/>
    <w:rsid w:val="000B5357"/>
    <w:rsid w:val="000C4A49"/>
    <w:rsid w:val="000D2B24"/>
    <w:rsid w:val="000D634B"/>
    <w:rsid w:val="000E5ABB"/>
    <w:rsid w:val="000F2E0D"/>
    <w:rsid w:val="000F76D7"/>
    <w:rsid w:val="0010022B"/>
    <w:rsid w:val="00102B34"/>
    <w:rsid w:val="00103D39"/>
    <w:rsid w:val="001053EB"/>
    <w:rsid w:val="00105A1B"/>
    <w:rsid w:val="00111708"/>
    <w:rsid w:val="00117158"/>
    <w:rsid w:val="001204B1"/>
    <w:rsid w:val="001333DD"/>
    <w:rsid w:val="001379A5"/>
    <w:rsid w:val="00141539"/>
    <w:rsid w:val="00143273"/>
    <w:rsid w:val="00147618"/>
    <w:rsid w:val="0015145B"/>
    <w:rsid w:val="001621DA"/>
    <w:rsid w:val="00175480"/>
    <w:rsid w:val="00175892"/>
    <w:rsid w:val="00181FC8"/>
    <w:rsid w:val="001873AE"/>
    <w:rsid w:val="00190099"/>
    <w:rsid w:val="001902F6"/>
    <w:rsid w:val="00192BC6"/>
    <w:rsid w:val="001933A1"/>
    <w:rsid w:val="00194A51"/>
    <w:rsid w:val="001A58E5"/>
    <w:rsid w:val="001A6C13"/>
    <w:rsid w:val="001B5C02"/>
    <w:rsid w:val="001C18E0"/>
    <w:rsid w:val="001C6F82"/>
    <w:rsid w:val="001D0A0C"/>
    <w:rsid w:val="001D245B"/>
    <w:rsid w:val="001D3751"/>
    <w:rsid w:val="001E0309"/>
    <w:rsid w:val="001E247E"/>
    <w:rsid w:val="001F3723"/>
    <w:rsid w:val="001F4BF7"/>
    <w:rsid w:val="001F545D"/>
    <w:rsid w:val="001F7A8B"/>
    <w:rsid w:val="001F7FFE"/>
    <w:rsid w:val="00201344"/>
    <w:rsid w:val="00210CDC"/>
    <w:rsid w:val="002157B0"/>
    <w:rsid w:val="00216CFD"/>
    <w:rsid w:val="002239AA"/>
    <w:rsid w:val="00224317"/>
    <w:rsid w:val="00226107"/>
    <w:rsid w:val="00231028"/>
    <w:rsid w:val="00241BA9"/>
    <w:rsid w:val="00243DED"/>
    <w:rsid w:val="002466CB"/>
    <w:rsid w:val="002534CA"/>
    <w:rsid w:val="0025495C"/>
    <w:rsid w:val="00270A23"/>
    <w:rsid w:val="00272B0B"/>
    <w:rsid w:val="00273BE0"/>
    <w:rsid w:val="00275320"/>
    <w:rsid w:val="00287D52"/>
    <w:rsid w:val="002917F5"/>
    <w:rsid w:val="002A0EE1"/>
    <w:rsid w:val="002A21FC"/>
    <w:rsid w:val="002A2971"/>
    <w:rsid w:val="002A3369"/>
    <w:rsid w:val="002A58C6"/>
    <w:rsid w:val="002B0BE4"/>
    <w:rsid w:val="002B4956"/>
    <w:rsid w:val="002B4CD1"/>
    <w:rsid w:val="002D08A2"/>
    <w:rsid w:val="002D7C81"/>
    <w:rsid w:val="002E3161"/>
    <w:rsid w:val="002E5E99"/>
    <w:rsid w:val="002E71BC"/>
    <w:rsid w:val="00305FEF"/>
    <w:rsid w:val="00310832"/>
    <w:rsid w:val="00310ADF"/>
    <w:rsid w:val="00312292"/>
    <w:rsid w:val="003132D5"/>
    <w:rsid w:val="0032260C"/>
    <w:rsid w:val="00322E46"/>
    <w:rsid w:val="00325846"/>
    <w:rsid w:val="00327DFE"/>
    <w:rsid w:val="0033369D"/>
    <w:rsid w:val="00334802"/>
    <w:rsid w:val="00343EC5"/>
    <w:rsid w:val="00353806"/>
    <w:rsid w:val="00355209"/>
    <w:rsid w:val="00360318"/>
    <w:rsid w:val="003747B5"/>
    <w:rsid w:val="003814E4"/>
    <w:rsid w:val="00385151"/>
    <w:rsid w:val="00387329"/>
    <w:rsid w:val="0039475D"/>
    <w:rsid w:val="00396978"/>
    <w:rsid w:val="003A10F5"/>
    <w:rsid w:val="003B3B0A"/>
    <w:rsid w:val="003B46BF"/>
    <w:rsid w:val="003B4965"/>
    <w:rsid w:val="003B5CA8"/>
    <w:rsid w:val="003C1A77"/>
    <w:rsid w:val="003C2379"/>
    <w:rsid w:val="003C4A79"/>
    <w:rsid w:val="003C7556"/>
    <w:rsid w:val="003D3D42"/>
    <w:rsid w:val="003D4144"/>
    <w:rsid w:val="003E1EA7"/>
    <w:rsid w:val="003E7421"/>
    <w:rsid w:val="003F0158"/>
    <w:rsid w:val="003F2ADC"/>
    <w:rsid w:val="003F3086"/>
    <w:rsid w:val="003F4391"/>
    <w:rsid w:val="003F56E4"/>
    <w:rsid w:val="00400624"/>
    <w:rsid w:val="004017D8"/>
    <w:rsid w:val="00402498"/>
    <w:rsid w:val="00414369"/>
    <w:rsid w:val="00421ED8"/>
    <w:rsid w:val="0042203C"/>
    <w:rsid w:val="00422C68"/>
    <w:rsid w:val="004250B3"/>
    <w:rsid w:val="00425BF9"/>
    <w:rsid w:val="004300A2"/>
    <w:rsid w:val="004306E9"/>
    <w:rsid w:val="00431DF0"/>
    <w:rsid w:val="0044448E"/>
    <w:rsid w:val="00444D3A"/>
    <w:rsid w:val="00445955"/>
    <w:rsid w:val="00450C6F"/>
    <w:rsid w:val="00451FF8"/>
    <w:rsid w:val="00456D10"/>
    <w:rsid w:val="004601E0"/>
    <w:rsid w:val="0046211C"/>
    <w:rsid w:val="004701D0"/>
    <w:rsid w:val="004744E7"/>
    <w:rsid w:val="00477C20"/>
    <w:rsid w:val="00487294"/>
    <w:rsid w:val="00495DDD"/>
    <w:rsid w:val="004A196A"/>
    <w:rsid w:val="004A3DAA"/>
    <w:rsid w:val="004A676E"/>
    <w:rsid w:val="004B7641"/>
    <w:rsid w:val="004C0EEB"/>
    <w:rsid w:val="004C1236"/>
    <w:rsid w:val="004C3E64"/>
    <w:rsid w:val="004C7609"/>
    <w:rsid w:val="004D5012"/>
    <w:rsid w:val="004D601E"/>
    <w:rsid w:val="004E2DAD"/>
    <w:rsid w:val="004E3F79"/>
    <w:rsid w:val="004E6CA4"/>
    <w:rsid w:val="004F390E"/>
    <w:rsid w:val="004F5349"/>
    <w:rsid w:val="004F6A3E"/>
    <w:rsid w:val="004F7D8C"/>
    <w:rsid w:val="00500E7E"/>
    <w:rsid w:val="0051068C"/>
    <w:rsid w:val="00512586"/>
    <w:rsid w:val="00513781"/>
    <w:rsid w:val="00515D0F"/>
    <w:rsid w:val="00517AF2"/>
    <w:rsid w:val="005221CF"/>
    <w:rsid w:val="0052792C"/>
    <w:rsid w:val="005314F5"/>
    <w:rsid w:val="005327AA"/>
    <w:rsid w:val="005336B3"/>
    <w:rsid w:val="0053637A"/>
    <w:rsid w:val="00540B89"/>
    <w:rsid w:val="00545843"/>
    <w:rsid w:val="00555153"/>
    <w:rsid w:val="0056403F"/>
    <w:rsid w:val="0056711C"/>
    <w:rsid w:val="00567737"/>
    <w:rsid w:val="00570A11"/>
    <w:rsid w:val="00580F9E"/>
    <w:rsid w:val="00581477"/>
    <w:rsid w:val="00583D79"/>
    <w:rsid w:val="005939BB"/>
    <w:rsid w:val="00597ED1"/>
    <w:rsid w:val="005A2039"/>
    <w:rsid w:val="005A32D1"/>
    <w:rsid w:val="005A7CE3"/>
    <w:rsid w:val="005B072D"/>
    <w:rsid w:val="005B1294"/>
    <w:rsid w:val="005B3F18"/>
    <w:rsid w:val="005B7AE4"/>
    <w:rsid w:val="005C3479"/>
    <w:rsid w:val="005C40ED"/>
    <w:rsid w:val="005D13FE"/>
    <w:rsid w:val="005D30EF"/>
    <w:rsid w:val="005D4FFE"/>
    <w:rsid w:val="005D690A"/>
    <w:rsid w:val="005D6E88"/>
    <w:rsid w:val="005E2930"/>
    <w:rsid w:val="005E6E3B"/>
    <w:rsid w:val="00622DB8"/>
    <w:rsid w:val="006234EB"/>
    <w:rsid w:val="00623F7D"/>
    <w:rsid w:val="0062611F"/>
    <w:rsid w:val="00630DDF"/>
    <w:rsid w:val="00632B65"/>
    <w:rsid w:val="006360A5"/>
    <w:rsid w:val="00654DF7"/>
    <w:rsid w:val="00654E9E"/>
    <w:rsid w:val="00655921"/>
    <w:rsid w:val="00664BA2"/>
    <w:rsid w:val="006715D6"/>
    <w:rsid w:val="00671ACC"/>
    <w:rsid w:val="0068254D"/>
    <w:rsid w:val="0068450C"/>
    <w:rsid w:val="006852E0"/>
    <w:rsid w:val="00694F87"/>
    <w:rsid w:val="00696320"/>
    <w:rsid w:val="006A66BA"/>
    <w:rsid w:val="006A6EAF"/>
    <w:rsid w:val="006B0BF1"/>
    <w:rsid w:val="006B29BC"/>
    <w:rsid w:val="006D33A1"/>
    <w:rsid w:val="006D4F1B"/>
    <w:rsid w:val="006E7F5C"/>
    <w:rsid w:val="0070471E"/>
    <w:rsid w:val="007050F1"/>
    <w:rsid w:val="00707B86"/>
    <w:rsid w:val="00710A37"/>
    <w:rsid w:val="00711A8C"/>
    <w:rsid w:val="00713A5A"/>
    <w:rsid w:val="00736474"/>
    <w:rsid w:val="0074702E"/>
    <w:rsid w:val="0075093E"/>
    <w:rsid w:val="00752FA5"/>
    <w:rsid w:val="007537BC"/>
    <w:rsid w:val="007573E7"/>
    <w:rsid w:val="0076512D"/>
    <w:rsid w:val="0076549E"/>
    <w:rsid w:val="00766F16"/>
    <w:rsid w:val="00770A77"/>
    <w:rsid w:val="00774C08"/>
    <w:rsid w:val="00777906"/>
    <w:rsid w:val="00780AFE"/>
    <w:rsid w:val="00781CFE"/>
    <w:rsid w:val="00786272"/>
    <w:rsid w:val="00786B00"/>
    <w:rsid w:val="00790C89"/>
    <w:rsid w:val="007932F0"/>
    <w:rsid w:val="00794603"/>
    <w:rsid w:val="00795ACA"/>
    <w:rsid w:val="00796A5A"/>
    <w:rsid w:val="0079788B"/>
    <w:rsid w:val="007A5AB9"/>
    <w:rsid w:val="007B5788"/>
    <w:rsid w:val="007C0069"/>
    <w:rsid w:val="007C2B05"/>
    <w:rsid w:val="007C4156"/>
    <w:rsid w:val="007D06A9"/>
    <w:rsid w:val="007D61A4"/>
    <w:rsid w:val="007D653E"/>
    <w:rsid w:val="007D6925"/>
    <w:rsid w:val="007E2387"/>
    <w:rsid w:val="007E6748"/>
    <w:rsid w:val="007F7C43"/>
    <w:rsid w:val="00800140"/>
    <w:rsid w:val="008045AF"/>
    <w:rsid w:val="0080492F"/>
    <w:rsid w:val="00804D3C"/>
    <w:rsid w:val="00813F4A"/>
    <w:rsid w:val="00815570"/>
    <w:rsid w:val="00817678"/>
    <w:rsid w:val="00827569"/>
    <w:rsid w:val="00833FAB"/>
    <w:rsid w:val="00836CB6"/>
    <w:rsid w:val="008412F3"/>
    <w:rsid w:val="00844695"/>
    <w:rsid w:val="008455FB"/>
    <w:rsid w:val="00852233"/>
    <w:rsid w:val="00857EFD"/>
    <w:rsid w:val="00865825"/>
    <w:rsid w:val="00866197"/>
    <w:rsid w:val="00871324"/>
    <w:rsid w:val="00871548"/>
    <w:rsid w:val="008729A4"/>
    <w:rsid w:val="00877BCA"/>
    <w:rsid w:val="008844D3"/>
    <w:rsid w:val="00885BA8"/>
    <w:rsid w:val="008970B7"/>
    <w:rsid w:val="008A0262"/>
    <w:rsid w:val="008A36BD"/>
    <w:rsid w:val="008A5B7A"/>
    <w:rsid w:val="008B0627"/>
    <w:rsid w:val="008B4D79"/>
    <w:rsid w:val="008B75FF"/>
    <w:rsid w:val="008D517A"/>
    <w:rsid w:val="008E1B5D"/>
    <w:rsid w:val="008E7D02"/>
    <w:rsid w:val="008F39DE"/>
    <w:rsid w:val="008F3DC0"/>
    <w:rsid w:val="008F4231"/>
    <w:rsid w:val="008F5A28"/>
    <w:rsid w:val="008F5AA4"/>
    <w:rsid w:val="009067E8"/>
    <w:rsid w:val="00906FC4"/>
    <w:rsid w:val="0091113D"/>
    <w:rsid w:val="00911164"/>
    <w:rsid w:val="009132F0"/>
    <w:rsid w:val="009238B6"/>
    <w:rsid w:val="009334F1"/>
    <w:rsid w:val="009374A2"/>
    <w:rsid w:val="0094631E"/>
    <w:rsid w:val="0095114C"/>
    <w:rsid w:val="00952DE7"/>
    <w:rsid w:val="009576D5"/>
    <w:rsid w:val="00960DF5"/>
    <w:rsid w:val="00960E80"/>
    <w:rsid w:val="00962F69"/>
    <w:rsid w:val="009631C2"/>
    <w:rsid w:val="0097052D"/>
    <w:rsid w:val="009725DF"/>
    <w:rsid w:val="00972948"/>
    <w:rsid w:val="00972B3E"/>
    <w:rsid w:val="00972E7C"/>
    <w:rsid w:val="0097649C"/>
    <w:rsid w:val="00990239"/>
    <w:rsid w:val="00991A08"/>
    <w:rsid w:val="00996632"/>
    <w:rsid w:val="009B1C25"/>
    <w:rsid w:val="009B1C73"/>
    <w:rsid w:val="009B55EF"/>
    <w:rsid w:val="009C2035"/>
    <w:rsid w:val="009C4527"/>
    <w:rsid w:val="009C7721"/>
    <w:rsid w:val="009D28DA"/>
    <w:rsid w:val="009D372F"/>
    <w:rsid w:val="009E2B39"/>
    <w:rsid w:val="009E60AD"/>
    <w:rsid w:val="009F5431"/>
    <w:rsid w:val="00A0046C"/>
    <w:rsid w:val="00A017E2"/>
    <w:rsid w:val="00A03C23"/>
    <w:rsid w:val="00A03F90"/>
    <w:rsid w:val="00A07B71"/>
    <w:rsid w:val="00A1336C"/>
    <w:rsid w:val="00A14DA7"/>
    <w:rsid w:val="00A15E03"/>
    <w:rsid w:val="00A2034A"/>
    <w:rsid w:val="00A22460"/>
    <w:rsid w:val="00A272EC"/>
    <w:rsid w:val="00A30F65"/>
    <w:rsid w:val="00A324EF"/>
    <w:rsid w:val="00A32CAF"/>
    <w:rsid w:val="00A35298"/>
    <w:rsid w:val="00A36010"/>
    <w:rsid w:val="00A41D43"/>
    <w:rsid w:val="00A44292"/>
    <w:rsid w:val="00A469F5"/>
    <w:rsid w:val="00A46F1F"/>
    <w:rsid w:val="00A47E31"/>
    <w:rsid w:val="00A51B6F"/>
    <w:rsid w:val="00A52F75"/>
    <w:rsid w:val="00A56D42"/>
    <w:rsid w:val="00A57818"/>
    <w:rsid w:val="00A57B66"/>
    <w:rsid w:val="00A63DE3"/>
    <w:rsid w:val="00A66D95"/>
    <w:rsid w:val="00A70DA4"/>
    <w:rsid w:val="00A71BDF"/>
    <w:rsid w:val="00A73215"/>
    <w:rsid w:val="00A752E3"/>
    <w:rsid w:val="00A870FC"/>
    <w:rsid w:val="00A87CE8"/>
    <w:rsid w:val="00A97AE4"/>
    <w:rsid w:val="00AA149C"/>
    <w:rsid w:val="00AA16C1"/>
    <w:rsid w:val="00AB1481"/>
    <w:rsid w:val="00AB29BF"/>
    <w:rsid w:val="00AB57EA"/>
    <w:rsid w:val="00AB7499"/>
    <w:rsid w:val="00AD24F8"/>
    <w:rsid w:val="00AD6AFE"/>
    <w:rsid w:val="00AD7E05"/>
    <w:rsid w:val="00AE353C"/>
    <w:rsid w:val="00AF170E"/>
    <w:rsid w:val="00B031B1"/>
    <w:rsid w:val="00B110A8"/>
    <w:rsid w:val="00B1321F"/>
    <w:rsid w:val="00B13C0F"/>
    <w:rsid w:val="00B15BE7"/>
    <w:rsid w:val="00B316B4"/>
    <w:rsid w:val="00B3281E"/>
    <w:rsid w:val="00B43CB2"/>
    <w:rsid w:val="00B50827"/>
    <w:rsid w:val="00B516EF"/>
    <w:rsid w:val="00B561E1"/>
    <w:rsid w:val="00B619E5"/>
    <w:rsid w:val="00B673D7"/>
    <w:rsid w:val="00B801FE"/>
    <w:rsid w:val="00B816CA"/>
    <w:rsid w:val="00B83A8D"/>
    <w:rsid w:val="00B85467"/>
    <w:rsid w:val="00B878B5"/>
    <w:rsid w:val="00B96D16"/>
    <w:rsid w:val="00BA16BA"/>
    <w:rsid w:val="00BA453D"/>
    <w:rsid w:val="00BA5EB1"/>
    <w:rsid w:val="00BA6B94"/>
    <w:rsid w:val="00BC403A"/>
    <w:rsid w:val="00BC4795"/>
    <w:rsid w:val="00BE198B"/>
    <w:rsid w:val="00BE7259"/>
    <w:rsid w:val="00C048C7"/>
    <w:rsid w:val="00C0521A"/>
    <w:rsid w:val="00C05968"/>
    <w:rsid w:val="00C11AD0"/>
    <w:rsid w:val="00C24050"/>
    <w:rsid w:val="00C24A60"/>
    <w:rsid w:val="00C25757"/>
    <w:rsid w:val="00C32FB3"/>
    <w:rsid w:val="00C33382"/>
    <w:rsid w:val="00C33E17"/>
    <w:rsid w:val="00C42597"/>
    <w:rsid w:val="00C43960"/>
    <w:rsid w:val="00C505B6"/>
    <w:rsid w:val="00C514B9"/>
    <w:rsid w:val="00C52AF4"/>
    <w:rsid w:val="00C53506"/>
    <w:rsid w:val="00C55BB9"/>
    <w:rsid w:val="00C55DB5"/>
    <w:rsid w:val="00C571AB"/>
    <w:rsid w:val="00C57E17"/>
    <w:rsid w:val="00C70F33"/>
    <w:rsid w:val="00C70F59"/>
    <w:rsid w:val="00C8767C"/>
    <w:rsid w:val="00C96DF8"/>
    <w:rsid w:val="00CA0081"/>
    <w:rsid w:val="00CA103A"/>
    <w:rsid w:val="00CA6BFD"/>
    <w:rsid w:val="00CA7A80"/>
    <w:rsid w:val="00CB333D"/>
    <w:rsid w:val="00CB52AB"/>
    <w:rsid w:val="00CC6A92"/>
    <w:rsid w:val="00CC7975"/>
    <w:rsid w:val="00CC7D75"/>
    <w:rsid w:val="00CD16A3"/>
    <w:rsid w:val="00CE7D0D"/>
    <w:rsid w:val="00CF299D"/>
    <w:rsid w:val="00CF7471"/>
    <w:rsid w:val="00D05347"/>
    <w:rsid w:val="00D067B2"/>
    <w:rsid w:val="00D10DFB"/>
    <w:rsid w:val="00D12E7A"/>
    <w:rsid w:val="00D20B72"/>
    <w:rsid w:val="00D21D98"/>
    <w:rsid w:val="00D30A68"/>
    <w:rsid w:val="00D3191A"/>
    <w:rsid w:val="00D31D2A"/>
    <w:rsid w:val="00D37303"/>
    <w:rsid w:val="00D419D6"/>
    <w:rsid w:val="00D474A3"/>
    <w:rsid w:val="00D5432C"/>
    <w:rsid w:val="00D57683"/>
    <w:rsid w:val="00D61755"/>
    <w:rsid w:val="00D631B7"/>
    <w:rsid w:val="00D63C85"/>
    <w:rsid w:val="00D65757"/>
    <w:rsid w:val="00D85AB8"/>
    <w:rsid w:val="00D85B36"/>
    <w:rsid w:val="00D866F1"/>
    <w:rsid w:val="00D945EA"/>
    <w:rsid w:val="00D94F3F"/>
    <w:rsid w:val="00DA53C2"/>
    <w:rsid w:val="00DA5A79"/>
    <w:rsid w:val="00DA7A69"/>
    <w:rsid w:val="00DB0868"/>
    <w:rsid w:val="00DC62CE"/>
    <w:rsid w:val="00DE5ECA"/>
    <w:rsid w:val="00DF41B3"/>
    <w:rsid w:val="00E016CD"/>
    <w:rsid w:val="00E0192D"/>
    <w:rsid w:val="00E12F14"/>
    <w:rsid w:val="00E13AC6"/>
    <w:rsid w:val="00E1709F"/>
    <w:rsid w:val="00E20F78"/>
    <w:rsid w:val="00E221B2"/>
    <w:rsid w:val="00E22D6D"/>
    <w:rsid w:val="00E238DF"/>
    <w:rsid w:val="00E34C0E"/>
    <w:rsid w:val="00E356B6"/>
    <w:rsid w:val="00E45F61"/>
    <w:rsid w:val="00E52401"/>
    <w:rsid w:val="00E5434A"/>
    <w:rsid w:val="00E6142D"/>
    <w:rsid w:val="00E63E3F"/>
    <w:rsid w:val="00E766D3"/>
    <w:rsid w:val="00E846F9"/>
    <w:rsid w:val="00E928C9"/>
    <w:rsid w:val="00EA6414"/>
    <w:rsid w:val="00EA76AD"/>
    <w:rsid w:val="00EB18E6"/>
    <w:rsid w:val="00EB1DDF"/>
    <w:rsid w:val="00EB48BC"/>
    <w:rsid w:val="00EE2320"/>
    <w:rsid w:val="00EE353B"/>
    <w:rsid w:val="00EF0404"/>
    <w:rsid w:val="00EF511A"/>
    <w:rsid w:val="00EF6813"/>
    <w:rsid w:val="00EF7EA2"/>
    <w:rsid w:val="00F020DE"/>
    <w:rsid w:val="00F0285F"/>
    <w:rsid w:val="00F04560"/>
    <w:rsid w:val="00F153AB"/>
    <w:rsid w:val="00F171AF"/>
    <w:rsid w:val="00F35E60"/>
    <w:rsid w:val="00F44FC8"/>
    <w:rsid w:val="00F5287C"/>
    <w:rsid w:val="00F57143"/>
    <w:rsid w:val="00F61074"/>
    <w:rsid w:val="00F61697"/>
    <w:rsid w:val="00F6546B"/>
    <w:rsid w:val="00F66356"/>
    <w:rsid w:val="00F67078"/>
    <w:rsid w:val="00F7060D"/>
    <w:rsid w:val="00F740F9"/>
    <w:rsid w:val="00F80BE9"/>
    <w:rsid w:val="00F823E0"/>
    <w:rsid w:val="00F87F55"/>
    <w:rsid w:val="00FA0411"/>
    <w:rsid w:val="00FA6F31"/>
    <w:rsid w:val="00FC1F67"/>
    <w:rsid w:val="00FC6349"/>
    <w:rsid w:val="00FD6580"/>
    <w:rsid w:val="00FE49FB"/>
    <w:rsid w:val="00FE4C8E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B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2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2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8410-8DB0-4A9B-AE59-29CA011C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Сидоров Михаил Игоревич</cp:lastModifiedBy>
  <cp:revision>7</cp:revision>
  <cp:lastPrinted>2023-09-19T13:11:00Z</cp:lastPrinted>
  <dcterms:created xsi:type="dcterms:W3CDTF">2023-09-19T09:59:00Z</dcterms:created>
  <dcterms:modified xsi:type="dcterms:W3CDTF">2023-10-19T08:12:00Z</dcterms:modified>
</cp:coreProperties>
</file>